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2F" w:rsidRDefault="009442A4" w:rsidP="00341C2F">
      <w:pPr>
        <w:pStyle w:val="Cmsor2"/>
      </w:pPr>
      <w:r>
        <w:t>2016.</w:t>
      </w:r>
      <w:r w:rsidR="00AF2A40">
        <w:t xml:space="preserve"> </w:t>
      </w:r>
      <w:r>
        <w:t>01.</w:t>
      </w:r>
      <w:r w:rsidR="00AF2A40">
        <w:t xml:space="preserve"> </w:t>
      </w:r>
      <w:r>
        <w:t>24</w:t>
      </w:r>
      <w:r w:rsidR="00334D59">
        <w:t xml:space="preserve">. </w:t>
      </w:r>
      <w:r>
        <w:t xml:space="preserve">Tékozló fiú vasárnapja, </w:t>
      </w:r>
      <w:r w:rsidR="00D91DBF">
        <w:t>1</w:t>
      </w:r>
      <w:r w:rsidR="00174AE3">
        <w:t>. hang</w:t>
      </w:r>
    </w:p>
    <w:p w:rsidR="009442A4" w:rsidRDefault="009442A4" w:rsidP="009442A4">
      <w:pPr>
        <w:pStyle w:val="rsz"/>
      </w:pPr>
      <w:r>
        <w:t>Ft. tropár, 2</w:t>
      </w:r>
      <w:r w:rsidR="00D91DBF">
        <w:t>. hang</w:t>
      </w:r>
    </w:p>
    <w:p w:rsidR="00ED2150" w:rsidRDefault="00A66984" w:rsidP="00434E44">
      <w:pPr>
        <w:pStyle w:val="hvekEasyChant"/>
      </w:pPr>
      <w:sdt>
        <w:sdtPr>
          <w:rPr>
            <w:position w:val="-286"/>
            <w:lang w:val="hu-HU" w:eastAsia="hu-HU"/>
          </w:rPr>
          <w:alias w:val="Tropár, 2. hang"/>
          <w:tag w:val="EasyChant"/>
          <w:id w:val="10657702"/>
          <w:picture/>
        </w:sdtPr>
        <w:sdtEndPr/>
        <w:sdtContent>
          <w:r w:rsidR="00434E44" w:rsidRPr="00434E44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" name="Kép 2" descr="&lt;?xml version=&quot;1.0&quot; encoding=&quot;utf-16&quot;?&gt;&#10;&lt;item&gt;&#10;  &lt;title&gt;Tropár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2.1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c'' \unHideNotes c''4 a'4 c'' bes' a' g'2 \divisioMaxima&#10;c''4 bes'4. a'4 g' a' bes' c'' c'' \break c'' c'' a' c'' bes' a' g'2 \divisioMaxima&#10;a'4 bes'4. c''\breve \hideNotes c'' c'' c'' c'' \unHideNotes a'4 c'' bes' a' g'2 \break \divisioMaxima&#10;c''4 bes'4. a'4 g' a' bes' c''\breve \hideNotes c'' \unHideNotes a'4 c'' bes' a' g'2 \divisioMaxima&#10;c''4 bes'4. a'4 g' a' bes' c''\breve \break \unHideNotes a'4 c'' bes' a' g'2 &#10;\hideNotes \grace {s16 } \finalis&#10;}&#10;&#10;verba = \lyricmode {&#10;&quot;Mi&quot; -- &quot;dőn&quot; \alignAt #-0.969 &quot;leszállottál&quot; \alignAt #0 &quot;a&quot; \alignAt #-0.843 &quot;halálhoz,&quot; &quot;hal&quot; -- &quot;ha&quot; -- &quot;tat&quot; -- &quot;lan&quot; &quot;É&quot; -- &quot;let,&quot;&#10;&quot;ak&quot; -- &quot;kor&quot; &quot;meg&quot; -- &quot;tör&quot; -- &quot;ted&quot; &quot;a&quot; &quot;pok&quot; -- &quot;lot&quot; &quot;is&quot; -- &quot;ten&quot; -- &quot;sé&quot; -- &quot;ged&quot; &quot;fé&quot; -- &quot;nyé&quot; -- &quot;vel,&quot;&#10;&quot;s mi&quot; -- &quot;dőn&quot; \alignAt #0 &quot;a&quot; \alignAt #-0.807 &quot;holtakat&quot; \alignAt #0 &quot;is&quot; \alignAt #0 &quot;a&quot; \alignAt #-0.753 &quot;mélységből&quot; &quot;föl&quot; -- &quot;tá&quot; -- &quot;masz&quot; -- &quot;tot&quot; -- &quot;tad,&quot;&#10;&quot;min&quot; -- &quot;den&quot; &quot;meny&quot; -- &quot;nye&quot; -- &quot;i&quot; &quot;e&quot; -- \alignAt #-0.781 &quot;rők&quot; \alignAt #-1.165 &quot;örven&quot; -- &quot;dez&quot; -- &quot;ve&quot; &quot;ki&quot; -- &quot;ál&quot; -- &quot;ták:&quot;&#10;&quot;É&quot; -- &quot;let&quot; -- &quot;a&quot; -- &quot;dó&quot; &quot;Krisz&quot; -- &quot;tus&quot; \alignAt #-1.15 &quot;Istenü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dőn leszállottál a halálhoz,  hal- ha- tat- lan É- let,&#10;m4  f4. s0                        s4   m4  s    f   m  r2  &#10;&#10;ak- kor   meg- tör- ted a pok- lot    is- ten- sé- ged fé- nyé- vel,&#10;s4  f4.   m4   r    m   f s    s   /  s   s    m   s   f   m    r2  &#10;&#10;s mi- dőn a holtakat is a mélységből föl- tá- masz- tot- tad,&#10;m4    f4. s0                         m4   s   f     m    r2  &#10;/&#10;min- den meny- nye- i   e- rők ör- ven- dez- ve ki- ál- ták:&#10;s4   f4. m4    r    m   f  s0           m    s  f   m   r2  &#10;&#10;É- let- a- dó Krisz- tus Istenünk,    di- cső- ség né- ked!&#10;s4 f4.  m4 r  m      f   s0        /  m   s    f   m   r2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34E44" w:rsidRPr="00434E44">
        <w:rPr>
          <w:lang w:val="hu-HU" w:eastAsia="hu-HU"/>
        </w:rPr>
        <w:t xml:space="preserve"> </w:t>
      </w:r>
    </w:p>
    <w:p w:rsidR="00434E44" w:rsidRDefault="00F46743" w:rsidP="00ED2150">
      <w:pPr>
        <w:pStyle w:val="rsz"/>
      </w:pPr>
      <w:r>
        <w:t xml:space="preserve">Dicsőség… 3. hang, </w:t>
      </w:r>
      <w:proofErr w:type="spellStart"/>
      <w:r>
        <w:t>konták-dallam</w:t>
      </w:r>
      <w:proofErr w:type="spellEnd"/>
    </w:p>
    <w:p w:rsidR="00F46743" w:rsidRDefault="00A66984" w:rsidP="00570FFF">
      <w:pPr>
        <w:pStyle w:val="hvekEasyChant"/>
      </w:pPr>
      <w:sdt>
        <w:sdtPr>
          <w:rPr>
            <w:position w:val="-40"/>
          </w:rPr>
          <w:alias w:val="Dicsőség, konták, 3. hang"/>
          <w:tag w:val="EasyChant"/>
          <w:id w:val="94597441"/>
          <w:picture/>
        </w:sdtPr>
        <w:sdtEndPr/>
        <w:sdtContent>
          <w:r w:rsidR="00570FFF" w:rsidRPr="00570FFF">
            <w:rPr>
              <w:position w:val="-40"/>
              <w:lang w:val="hu-HU" w:eastAsia="hu-HU"/>
            </w:rPr>
            <w:drawing>
              <wp:inline distT="0" distB="0" distL="0" distR="0">
                <wp:extent cx="3381525" cy="482273"/>
                <wp:effectExtent l="19050" t="0" r="9375" b="0"/>
                <wp:docPr id="7" name="Kép 7" descr="&lt;?xml version=&quot;1.0&quot; encoding=&quot;utf-16&quot;?&gt;&#10;&lt;item&gt;&#10;  &lt;title&gt;Dicsőség, 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4.4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 a' bes'2 a'4( g') f' a' c'' c'' c''\breve \hideNotes c'' \unHideNotes g'4 c''2 bes'8([ a' bes' c'')] g'2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 A- tyá- nak és  Fiúnak és   Szent- lé- lek-     nek.&#10;r8  m    f2  m4 r d  m    s   s   s0          r4     s2  f8 m f s r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1525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70FFF" w:rsidRPr="00570FFF">
        <w:t xml:space="preserve"> </w:t>
      </w:r>
    </w:p>
    <w:p w:rsidR="00F46743" w:rsidRDefault="00F46743" w:rsidP="00F46743">
      <w:pPr>
        <w:pStyle w:val="rsz"/>
      </w:pPr>
      <w:r>
        <w:t xml:space="preserve">Triód </w:t>
      </w:r>
      <w:proofErr w:type="spellStart"/>
      <w:r>
        <w:t>konták</w:t>
      </w:r>
      <w:proofErr w:type="spellEnd"/>
      <w:r>
        <w:t>, 3. hang</w:t>
      </w:r>
    </w:p>
    <w:p w:rsidR="00F46743" w:rsidRDefault="00A66984" w:rsidP="00F46743">
      <w:pPr>
        <w:pStyle w:val="hvekEasyChant"/>
      </w:pPr>
      <w:sdt>
        <w:sdtPr>
          <w:rPr>
            <w:position w:val="-286"/>
            <w:lang w:val="hu-HU" w:eastAsia="hu-HU"/>
          </w:rPr>
          <w:alias w:val="Konták, 3. hang1"/>
          <w:tag w:val="EasyChant"/>
          <w:id w:val="7221848"/>
          <w:picture/>
        </w:sdtPr>
        <w:sdtEndPr/>
        <w:sdtContent>
          <w:r w:rsidR="00F46743" w:rsidRPr="00F46743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5" name="Kép 5" descr="&lt;?xml version=&quot;1.0&quot; encoding=&quot;utf-16&quot;?&gt;&#10;&lt;item&gt;&#10;  &lt;title&gt;Konták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9.9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a' bes'2 a'4 g' f' a' c''\breve \hideNotes c'' \unHideNotes g'4 c''2 bes'4( a') g'2 \divisioMaxima \divisioMaxima&#10;g'4( a') bes'2 a'4( g') f' a' c'' \break c''\breve \hideNotes c'' c'' \unHideNotes g'4 c''2 bes'4( a') g'2 \divisioMaxima \divisioMaxima&#10;g'4( a') bes'2 a'4( g') f' a' c''\breve \hideNotes c'' c'' \break \unHideNotes g'4 c''2 bes'4( a') g'2 \divisioMaxima \divisioMaxima&#10;g'4( a') bes'2 a'4 bes' c'' c'' g' c''2 bes'4( a') g'2 \divisioMaxima \divisioMaxima&#10;g'4( a') bes'2 a'4 bes' c'' c'' g' c''2 bes'4( a') g'2 \divisioMaxima \divisioMaxima&#10;g'4( a') bes'2 a'4 g' f' a' c'' g' c''2 bes'4( a' bes' c'') g'2 &#10;\hideNotes \grace {s16 } \finalis&#10;}&#10;&#10;verba = \lyricmode {&#10;&quot;A&quot; -- &quot;tya&quot; -- &quot;i&quot; &quot;di&quot; -- &quot;cső&quot; -- &quot;sé&quot; -- &quot;ged&quot; -- \alignAt #-0.824 &quot;től&quot; \alignAt #-1.106 &quot;esztelenül&quot; &quot;el&quot; &quot;tá&quot; -- &quot;voz&quot; -- &quot;tam,&quot;&#10;&quot;az&quot; &quot;a&quot; -- &quot;dott&quot; &quot;kin&quot; -- &quot;cse&quot; -- &quot;ket&quot; \alignAt #0 &quot;a&quot; \alignAt #-0.934 &quot;rosszakban&quot; \alignAt #0 &quot;el&quot; -- &quot;té&quot; -- &quot;ko&quot; -- &quot;zol&quot; -- &quot;tam;&quot;&#10;&quot;a&quot; -- &quot;zért&quot; &quot;a&quot; &quot;té&quot; -- &quot;koz&quot; -- \alignAt #0 &quot;ló&quot; \alignAt #-0.5 &quot;fiú&quot; \alignAt #-0.671 &quot;szavaival&quot; &quot;ki&quot; -- &quot;ál&quot; -- &quot;tok&quot; &quot;fel:&quot;&#10;&quot;ke&quot; -- &quot;gyes&quot; &quot;A&quot; -- &quot;tyám,&quot; &quot;vét&quot; -- &quot;kez&quot; -- &quot;tem&quot; &quot;el&quot; -- &quot;le&quot; -- &quot;ned,&quot;&#10;&quot;mint&quot; &quot;meg&quot; -- &quot;té&quot; -- &quot;rőt,&quot; &quot;fo&quot; -- &quot;gadj&quot; &quot;be&quot; &quot;ma&quot; -- &quot;gad&quot; -- &quot;hoz,&quot;&#10;&quot;és&quot; &quot;tégy&quot; &quot;en&quot; -- &quot;gem&quot; &quot;szol&quot; -- &quot;gá&quot; -- &quot;id&quot; &quot;e&quot; -- &quot;gyi&quot; -- &quot;ké&quot; -- &quot;vé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- tya- i  di- cső- sé- ged- től esztelenül el tá- voz- tam,&#10;r4 m    f2 m4  r    d   m    s0             r  s2  f4 m r2  &#10;&#10;az   a- dott kin- cse- ket  a rosszakban el- té- ko- zol- tam;&#10;r4 m f2 m4 r d    m    s  / s0               r   s2  f4 m r2  &#10;&#10;a-   zért a    té- koz- ló fiú szavaival ki- ál- tok  fel:&#10;r4 m f2   m4 r d   m    s0             / r   s2  f4 m r2  &#10;&#10;ke-  gyes A- tyám, vét- kez- tem el- le-  ned,&#10;r4 m f2   m4 f     s    s    r   s2  f4 m r2  &#10;&#10;mint meg- té- rőt, fo- gadj be ma- gad- hoz,&#10;r4 m f2   m4  f    s   s    r  s2  f4 m r2  &#10;&#10;és   tégy en- gem szol- gá- id e- gyi- ké-      vé!&#10;r4 m f2   m4  r   d     m   s  r  s2   f4 m f s r2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46743" w:rsidRPr="00F46743">
        <w:t xml:space="preserve"> </w:t>
      </w:r>
    </w:p>
    <w:p w:rsidR="00570FFF" w:rsidRDefault="00570FFF" w:rsidP="00570FFF">
      <w:pPr>
        <w:pStyle w:val="rsz"/>
      </w:pPr>
      <w:r>
        <w:t xml:space="preserve">Most és... 3. hang, </w:t>
      </w:r>
      <w:proofErr w:type="spellStart"/>
      <w:r>
        <w:t>konták-dallam</w:t>
      </w:r>
      <w:proofErr w:type="spellEnd"/>
    </w:p>
    <w:p w:rsidR="00570FFF" w:rsidRDefault="00A66984" w:rsidP="00F46743">
      <w:pPr>
        <w:pStyle w:val="hvekEasyChant"/>
      </w:pPr>
      <w:sdt>
        <w:sdtPr>
          <w:rPr>
            <w:position w:val="-32"/>
          </w:rPr>
          <w:alias w:val="Most és, konták, 3. hang1"/>
          <w:tag w:val="EasyChant"/>
          <w:id w:val="7221858"/>
          <w:picture/>
        </w:sdtPr>
        <w:sdtEndPr/>
        <w:sdtContent>
          <w:r w:rsidR="00570FFF" w:rsidRPr="00570FFF">
            <w:rPr>
              <w:position w:val="-32"/>
              <w:lang w:val="hu-HU" w:eastAsia="hu-HU"/>
            </w:rPr>
            <w:drawing>
              <wp:inline distT="0" distB="0" distL="0" distR="0">
                <wp:extent cx="3139988" cy="431508"/>
                <wp:effectExtent l="19050" t="0" r="3262" b="0"/>
                <wp:docPr id="10" name="Kép 10" descr="&lt;?xml version=&quot;1.0&quot; encoding=&quot;utf-16&quot;?&gt;&#10;&lt;item&gt;&#10;  &lt;title&gt;Most és, konták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4.4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unHideNotes c''4 g' c''2 bes'4( a' bes' c'')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      men.&#10;r4 m f2 m4   r    d   m  s0       s4 r    s2  f4 m f s r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9988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70FFF" w:rsidRPr="00570FFF">
        <w:t xml:space="preserve"> </w:t>
      </w:r>
    </w:p>
    <w:p w:rsidR="00570FFF" w:rsidRDefault="00570FFF" w:rsidP="00570FFF">
      <w:pPr>
        <w:pStyle w:val="rsz"/>
      </w:pPr>
      <w:r>
        <w:lastRenderedPageBreak/>
        <w:t>Istenszülői, 3. hang</w:t>
      </w:r>
    </w:p>
    <w:p w:rsidR="00570FFF" w:rsidRDefault="00A66984" w:rsidP="00F46743">
      <w:pPr>
        <w:pStyle w:val="hvekEasyChant"/>
      </w:pPr>
      <w:sdt>
        <w:sdtPr>
          <w:rPr>
            <w:position w:val="-366"/>
          </w:rPr>
          <w:alias w:val="Konták, 3. hang2"/>
          <w:tag w:val="EasyChant"/>
          <w:id w:val="371587"/>
          <w:picture/>
        </w:sdtPr>
        <w:sdtEndPr/>
        <w:sdtContent>
          <w:r w:rsidR="00570FFF" w:rsidRPr="00570FFF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12" name="Kép 12" descr="&lt;?xml version=&quot;1.0&quot; encoding=&quot;utf-16&quot;?&gt;&#10;&lt;item&gt;&#10;  &lt;title&gt;Konták, 3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 c'' g' c''2 bes'4( a') g'2 \divisioMaxima \divisioMaxima&#10;g'4( a') bes'2 a'4 g' f' a' c'' c'' \break c''\breve \hideNotes c'' c'' \unHideNotes g'4 c''2 bes'4( a') g'2 \divisioMaxima \divisioMaxima&#10;g'4( a') bes'2 a'4 g' f' \break a' c''\breve \unHideNotes g'4 c''2 bes'4( a') g'2 \divisioMaxima \divisioMaxima&#10;g'4( a') bes'2 a'4 g' f' a' c''\breve \hideNotes c'' c'' \unHideNotes g'4 \break c''2 bes'4( a') g'2 \divisioMaxima \divisioMaxima&#10;g'4( a') bes'2 a'4 g' f' a' c''\breve \unHideNotes g'4 c''2 bes'4( a') g'2 \divisioMaxima \divisioMaxima \divisioMaxima&#10;g'4( a' bes'2) c''\breve \unHideNotes g'4 \break c''2 bes'4( a' bes' c'') g'2 &#10;\hideNotes \grace {s16 } \finalis&#10;}&#10;&#10;verba = \lyricmode {&#10;&quot;A&quot; &quot;Szűz&quot; &quot;ma&quot; &quot;je&quot; -- &quot;len&quot; &quot;van&quot; &quot;az&quot; &quot;Úr&quot; &quot;haj&quot; -- &quot;lé&quot; -- &quot;ká&quot; -- &quot;ban,&quot;&#10;&quot;és&quot; &quot;a&quot; &quot;meny&quot; -- &quot;nye&quot; -- &quot;i&quot; &quot;ka&quot; -- &quot;rok&quot; -- &quot;kal&quot; \alignAt #-0.973 &quot;láthatatlanul&quot; \alignAt #-1.14 &quot;imádkozik&quot; \alignAt #-1.283 &quot;éret&quot; -- &quot;tünk&quot; &quot;Is&quot; -- &quot;ten&quot; -- &quot;hez.&quot;&#10;&quot;Az&quot; &quot;an&quot; -- &quot;gya&quot; -- &quot;lok&quot; &quot;a&quot; &quot;fő&quot; -- \alignAt #-0.844 &quot;papokkal&quot; &quot;le&quot; -- &quot;bo&quot; -- &quot;rul&quot; -- &quot;nak,&quot;&#10;&quot;az&quot; &quot;a&quot; -- &quot;pos&quot; -- &quot;to&quot; -- &quot;lok&quot; &quot;a&quot; \alignAt #-0.717 &quot;prófétákkal&quot; \alignAt #-0.872 &quot;dicsőítő&quot; \alignAt #-1.306 &quot;éne&quot; -- &quot;ket&quot; &quot;zen&quot; -- &quot;ge&quot; -- &quot;nek,&quot;&#10;&quot;mert&quot; &quot;az&quot; &quot;Is&quot; -- &quot;ten&quot; -- &quot;szü&quot; -- &quot;lő&quot; \alignAt #-1.192 &quot;esede&quot; -- &quot;zik&quot; &quot;é&quot; -- &quot;ret&quot; -- &quot;tünk&quot;&#10;&quot;az&quot; \alignAt #-1.101 &quot;örökkéva&quot; -- &quot;ló&quot; &quot;Is&quot; -- &quot;ten&quot; -- &quot;hez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Szűz ma je- len van az Úr haj- lé- ká-  ban,&#10;r4 m f2   m4 r   d   m   s  s  r    s2  f4 m r2  &#10;&#10;és   a  meny- nye- i ka- rok- kal   láthatatlanul imádkozik éret- tünk Is- ten- hez.&#10;r4 m f2 m4    r    d m   s    s   / s0                            r    s2  f4 m r2  &#10;&#10;Az   an- gya- lok a   fő- papokkal le- bo- rul- nak,&#10;r4 m f2  m4   r   d / m   s0       r4  s2  f4 m r2  &#10;&#10;az   a- pos- to- lok a prófétákkal dicsőítő éne- ket zen- ge-  nek,&#10;r4 m f2 m4   r   d   m s0                        r / s2   f4 m r2  &#10;&#10;mert az Is- ten- szü- lő esede- zik é- ret- tünk&#10;r4 m f2 m4  r    d    m  s0     r   s2 f4 m r2  &#10;&#10;az      örökkéva- ló   Is- ten-     hez.&#10;r4 m f2 s0        r4 / s2  f4 m f s r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70FFF" w:rsidRPr="00570FFF">
        <w:t xml:space="preserve"> </w:t>
      </w:r>
    </w:p>
    <w:p w:rsidR="00570FFF" w:rsidRPr="00017E00" w:rsidRDefault="00570FFF" w:rsidP="00570FFF">
      <w:pPr>
        <w:pStyle w:val="rsz"/>
        <w:spacing w:after="0" w:line="360" w:lineRule="auto"/>
      </w:pPr>
      <w:r>
        <w:t xml:space="preserve">Ft. </w:t>
      </w:r>
      <w:proofErr w:type="spellStart"/>
      <w:r>
        <w:t>prokimen</w:t>
      </w:r>
      <w:proofErr w:type="spellEnd"/>
      <w:r>
        <w:t>, 2. hang</w:t>
      </w:r>
      <w:bookmarkStart w:id="0" w:name="_GoBack"/>
      <w:bookmarkEnd w:id="0"/>
    </w:p>
    <w:p w:rsidR="00570FFF" w:rsidRDefault="00A66984" w:rsidP="00570FFF">
      <w:pPr>
        <w:pStyle w:val="hvekEasyChant"/>
        <w:spacing w:after="60" w:line="360" w:lineRule="auto"/>
      </w:pPr>
      <w:sdt>
        <w:sdtPr>
          <w:rPr>
            <w:position w:val="-116"/>
          </w:rPr>
          <w:alias w:val="Prokimen, 2. hang"/>
          <w:tag w:val="EasyChant"/>
          <w:id w:val="94597387"/>
          <w:picture/>
        </w:sdtPr>
        <w:sdtEndPr/>
        <w:sdtContent>
          <w:r w:rsidR="00570FFF" w:rsidRPr="00570FFF">
            <w:rPr>
              <w:position w:val="-116"/>
              <w:lang w:val="hu-HU" w:eastAsia="hu-HU"/>
            </w:rPr>
            <w:drawing>
              <wp:inline distT="0" distB="0" distL="0" distR="0">
                <wp:extent cx="4392490" cy="964547"/>
                <wp:effectExtent l="19050" t="0" r="8060" b="0"/>
                <wp:docPr id="22" name="Kép 22" descr="&lt;?xml version=&quot;1.0&quot; encoding=&quot;utf-16&quot;?&gt;&#10;&lt;item&gt;&#10;  &lt;title&gt;Prokimen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0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\breve \hideNotes g' g' g' \unHideNotes fis'4 g'2( f') \divisioMaxima \divisioMaxima&#10;e'4( f') g'( a') g' a'4. e' a'4 g' f' e'2( f'4 e' d'2) \break \divisioMaxima \divisioMaxima&#10;e'4( f') g'( a') g' a'4. e' f'4 g' f'2( e'4) d'2 \finalis&#10;\override Lyrics.LyricText.transparent = ##t d'\breve \hideNotes  \unHideNotes &#10;\hideNotes \grace {s16 } \finalis&#10;}&#10;&#10;verba = \lyricmode {&#10;&quot;E&quot; -- &quot;rős&quot; -- \alignAt #-0.865 &quot;ségem&quot; \alignAt #0 &quot;és&quot; \alignAt #-0.872 &quot;dicsőítő&quot; \alignAt #-1.137 &quot;énekem&quot; &quot;az&quot; &quot;Úr,&quot;&#10;&quot;mert&quot; &quot;ő&quot; &quot;lett&quot; &quot;az&quot; &quot;én&quot; &quot;sza&quot; -- &quot;ba&quot; -- &quot;dí&quot; -- &quot;tóm,&quot;&#10;&quot;mert&quot; &quot;ő&quot; &quot;lett&quot; &quot;az&quot; &quot;én&quot; &quot;sza&quot; -- &quot;ba&quot; -- &quot;dí&quot; -- &quot;tóm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-  rős- ségem és dicsőítő énekem az Úr, &#10;t,4 d    r0                       di r2 d&#10;&#10;mert  ő   lett az  én   sza- ba- dí- tóm,         &#10;t,4 d r m r    m4. t,   m4   r   d   t,2 d4 t, l,2&#10;/&#10;mert  ő   lett az  én sza- ba- dí-    tóm.&#10;t,4 d r m r    m4. t, d4   r   d2 t,4 l,2 ||&#10;&#10;Recit&#10;\&quot;override Lyrics.LyricText.transparent = ##t&quot; l,0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64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70FFF" w:rsidRPr="00570FFF">
        <w:t xml:space="preserve"> </w:t>
      </w:r>
    </w:p>
    <w:p w:rsidR="00570FFF" w:rsidRPr="008212A9" w:rsidRDefault="00570FFF" w:rsidP="00570FFF">
      <w:pPr>
        <w:pStyle w:val="hvekEasyChant"/>
        <w:spacing w:after="60" w:line="360" w:lineRule="auto"/>
        <w:rPr>
          <w:sz w:val="20"/>
          <w:szCs w:val="20"/>
        </w:rPr>
      </w:pPr>
      <w:r w:rsidRPr="000C4308">
        <w:rPr>
          <w:rStyle w:val="rszChar"/>
        </w:rPr>
        <w:t>Vers:</w:t>
      </w:r>
      <w:r w:rsidRPr="008212A9">
        <w:rPr>
          <w:sz w:val="20"/>
          <w:szCs w:val="20"/>
        </w:rPr>
        <w:t xml:space="preserve"> Megfenyített az Úr, igen megfenyített, de nem adott át a halálnak.</w:t>
      </w:r>
    </w:p>
    <w:p w:rsidR="00570FFF" w:rsidRPr="008212A9" w:rsidRDefault="00570FFF" w:rsidP="00570FFF">
      <w:pPr>
        <w:pStyle w:val="hvekEasyChant"/>
        <w:spacing w:after="60" w:line="360" w:lineRule="auto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117. zsoltár</w:t>
      </w:r>
      <w:r w:rsidRPr="008212A9">
        <w:rPr>
          <w:sz w:val="20"/>
          <w:szCs w:val="20"/>
        </w:rPr>
        <w:t>)</w:t>
      </w:r>
    </w:p>
    <w:p w:rsidR="00570FFF" w:rsidRDefault="00570FFF" w:rsidP="00570FFF">
      <w:pPr>
        <w:pStyle w:val="rsz"/>
        <w:spacing w:line="360" w:lineRule="auto"/>
      </w:pPr>
      <w:r>
        <w:t xml:space="preserve">Ft. </w:t>
      </w:r>
      <w:proofErr w:type="gramStart"/>
      <w:r>
        <w:t>alleluja</w:t>
      </w:r>
      <w:proofErr w:type="gramEnd"/>
      <w:r>
        <w:t>, 2. hang</w:t>
      </w:r>
    </w:p>
    <w:p w:rsidR="00570FFF" w:rsidRPr="00F34BC0" w:rsidRDefault="00A66984" w:rsidP="00570FFF">
      <w:pPr>
        <w:pStyle w:val="hvekEasyChant"/>
        <w:spacing w:after="60" w:line="360" w:lineRule="auto"/>
      </w:pPr>
      <w:sdt>
        <w:sdtPr>
          <w:rPr>
            <w:position w:val="-40"/>
          </w:rPr>
          <w:alias w:val="Alleluja, 2. hang"/>
          <w:tag w:val="EasyChant"/>
          <w:id w:val="94597393"/>
          <w:picture/>
        </w:sdtPr>
        <w:sdtEndPr/>
        <w:sdtContent>
          <w:r w:rsidR="00570FFF" w:rsidRPr="00570FFF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24" name="Kép 24" descr="&lt;?xml version=&quot;1.0&quot; encoding=&quot;utf-16&quot;?&gt;&#10;&lt;item&gt;&#10;  &lt;title&gt;Alleluja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0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( fis') g'2( f') \divisioMaxima \divisioMaxima \divisioMaxima \divisioMaxima \divisioMaxima \divisioMaxima \divisioMaxima \divisioMaxima&#10;e'4( f' g' a'4. g'4 a' e' a'4.) g'4 f' e'( f' e' d'2) \divisioMaxima \divisioMaxima \divisioMaxima \divisioMaxima \divisioMaxima \divisioMaxima \divisioMaxima \divisioMaxima&#10;e'4( f' g' a'4. g'4 a' e' f'2) g' f'4( e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&#10;t,4 d   r di r2 d&#10;&#10;al-                     le- lu- ja,        &#10;t,4 d r m4. r4 m t, m4. r4  d   t, d t, l,2&#10;&#10;al-                    le- lu-   ja.&#10;t,4 d r m4. r4 m t, d2 r   d4 t, l,2&#10;&#10;&#10;||&#10;Recit&#10;\&quot;override Lyrics.LyricText.transparent = ##t&quot; l,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70FFF" w:rsidRPr="00570FFF">
        <w:t xml:space="preserve"> </w:t>
      </w:r>
    </w:p>
    <w:p w:rsidR="00570FFF" w:rsidRDefault="00570FFF" w:rsidP="00570FFF">
      <w:pPr>
        <w:spacing w:line="360" w:lineRule="auto"/>
        <w:rPr>
          <w:sz w:val="20"/>
          <w:szCs w:val="20"/>
        </w:rPr>
      </w:pPr>
      <w:r w:rsidRPr="000C4308">
        <w:rPr>
          <w:rStyle w:val="rszChar"/>
        </w:rPr>
        <w:t>Vers:</w:t>
      </w:r>
      <w:r>
        <w:rPr>
          <w:sz w:val="20"/>
          <w:szCs w:val="20"/>
        </w:rPr>
        <w:t xml:space="preserve"> Hallgasson meg téged az Úr a szorongatás napján, oltalmazzon meg téged Jákob Istenének neve!</w:t>
      </w:r>
    </w:p>
    <w:p w:rsidR="00570FFF" w:rsidRDefault="00570FFF" w:rsidP="00570FFF">
      <w:pPr>
        <w:spacing w:line="360" w:lineRule="auto"/>
        <w:rPr>
          <w:sz w:val="20"/>
          <w:szCs w:val="20"/>
        </w:rPr>
      </w:pPr>
      <w:r w:rsidRPr="000C4308">
        <w:rPr>
          <w:rStyle w:val="rszChar"/>
        </w:rPr>
        <w:t>Vers:</w:t>
      </w:r>
      <w:r>
        <w:rPr>
          <w:sz w:val="20"/>
          <w:szCs w:val="20"/>
        </w:rPr>
        <w:t xml:space="preserve"> Uram, mentsd meg a királyt, és hallgass meg minket az napon, amelyen segítségül hívunk téged!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70FFF" w:rsidRDefault="00570FFF" w:rsidP="00570FFF">
      <w:pPr>
        <w:spacing w:line="360" w:lineRule="auto"/>
        <w:jc w:val="right"/>
        <w:rPr>
          <w:sz w:val="20"/>
          <w:szCs w:val="20"/>
        </w:rPr>
      </w:pPr>
      <w:r w:rsidRPr="008212A9">
        <w:rPr>
          <w:sz w:val="20"/>
          <w:szCs w:val="20"/>
        </w:rPr>
        <w:t>(19. zsoltár)</w:t>
      </w:r>
    </w:p>
    <w:sectPr w:rsidR="00570FFF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84" w:rsidRDefault="00A66984">
      <w:r>
        <w:separator/>
      </w:r>
    </w:p>
  </w:endnote>
  <w:endnote w:type="continuationSeparator" w:id="0">
    <w:p w:rsidR="00A66984" w:rsidRDefault="00A6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7C5E7C91-910E-44F1-A017-D8C12CC5963B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BDCE9A0C-3D67-4230-951D-E44463AA545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55A78AA-F4E0-474F-869F-BE866B308A36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24E86E12-AB4B-41E0-B7FD-EE5EB242D22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9937E77B-9A4B-4267-AE20-AB242B1527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26716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84" w:rsidRDefault="00A66984">
      <w:r>
        <w:separator/>
      </w:r>
    </w:p>
  </w:footnote>
  <w:footnote w:type="continuationSeparator" w:id="0">
    <w:p w:rsidR="00A66984" w:rsidRDefault="00A6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30A2"/>
    <w:multiLevelType w:val="hybridMultilevel"/>
    <w:tmpl w:val="957C5BC2"/>
    <w:lvl w:ilvl="0" w:tplc="67385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1582"/>
    <w:rsid w:val="0001219E"/>
    <w:rsid w:val="000128C8"/>
    <w:rsid w:val="00012E33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5469"/>
    <w:rsid w:val="00076C69"/>
    <w:rsid w:val="00077168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2907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12D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30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3580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AE3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95F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160"/>
    <w:rsid w:val="002673C1"/>
    <w:rsid w:val="00270909"/>
    <w:rsid w:val="00271F64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7EA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A41"/>
    <w:rsid w:val="002E1CD3"/>
    <w:rsid w:val="002E2748"/>
    <w:rsid w:val="002E33FB"/>
    <w:rsid w:val="002E3474"/>
    <w:rsid w:val="002E3F0F"/>
    <w:rsid w:val="002E45DF"/>
    <w:rsid w:val="002E7261"/>
    <w:rsid w:val="002E729A"/>
    <w:rsid w:val="002F03B3"/>
    <w:rsid w:val="002F0A31"/>
    <w:rsid w:val="002F120F"/>
    <w:rsid w:val="002F1CC0"/>
    <w:rsid w:val="002F2666"/>
    <w:rsid w:val="002F2843"/>
    <w:rsid w:val="002F28EA"/>
    <w:rsid w:val="002F2CDD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4D59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0DF2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508"/>
    <w:rsid w:val="004158E8"/>
    <w:rsid w:val="00415D2C"/>
    <w:rsid w:val="0041629D"/>
    <w:rsid w:val="004202C2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E44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36AA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64B9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211"/>
    <w:rsid w:val="00520DDB"/>
    <w:rsid w:val="00520F21"/>
    <w:rsid w:val="00521C0C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489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0FFF"/>
    <w:rsid w:val="0057267F"/>
    <w:rsid w:val="00572C43"/>
    <w:rsid w:val="00574358"/>
    <w:rsid w:val="00575844"/>
    <w:rsid w:val="00575B9D"/>
    <w:rsid w:val="00575DA6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3B1D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416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134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4E40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0F40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45E9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230A"/>
    <w:rsid w:val="007933FA"/>
    <w:rsid w:val="00793824"/>
    <w:rsid w:val="007944F4"/>
    <w:rsid w:val="00794607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C79EC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2E93"/>
    <w:rsid w:val="007F3129"/>
    <w:rsid w:val="007F359C"/>
    <w:rsid w:val="007F4D47"/>
    <w:rsid w:val="007F5B94"/>
    <w:rsid w:val="007F5BF4"/>
    <w:rsid w:val="007F6482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052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0870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4BCB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2603"/>
    <w:rsid w:val="008D32AA"/>
    <w:rsid w:val="008D3874"/>
    <w:rsid w:val="008D3907"/>
    <w:rsid w:val="008D3CE1"/>
    <w:rsid w:val="008D3FB8"/>
    <w:rsid w:val="008D4729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2B36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2364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2A4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5BC9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B92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6984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2BC8"/>
    <w:rsid w:val="00AE316B"/>
    <w:rsid w:val="00AE39A9"/>
    <w:rsid w:val="00AE3CAB"/>
    <w:rsid w:val="00AE4504"/>
    <w:rsid w:val="00AE4683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A40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078C7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4C0E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2CA1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8B5"/>
    <w:rsid w:val="00B859E6"/>
    <w:rsid w:val="00B861C0"/>
    <w:rsid w:val="00B871B4"/>
    <w:rsid w:val="00B87D4F"/>
    <w:rsid w:val="00B90EC6"/>
    <w:rsid w:val="00B91418"/>
    <w:rsid w:val="00B92631"/>
    <w:rsid w:val="00B9263B"/>
    <w:rsid w:val="00B92723"/>
    <w:rsid w:val="00B92901"/>
    <w:rsid w:val="00B930F4"/>
    <w:rsid w:val="00B93142"/>
    <w:rsid w:val="00B949E2"/>
    <w:rsid w:val="00B94AC2"/>
    <w:rsid w:val="00B952C1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A6D31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9D7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22E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1F0B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B7DC7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0F2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393E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3F9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0E7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690F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1DBF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8E"/>
    <w:rsid w:val="00DB4DAC"/>
    <w:rsid w:val="00DB578A"/>
    <w:rsid w:val="00DB5CB8"/>
    <w:rsid w:val="00DB67FD"/>
    <w:rsid w:val="00DB69B4"/>
    <w:rsid w:val="00DB7649"/>
    <w:rsid w:val="00DC0E08"/>
    <w:rsid w:val="00DC1CF9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3CA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689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07F22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2175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5F95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55D6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6F07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1962"/>
    <w:rsid w:val="00EA2256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175"/>
    <w:rsid w:val="00EC59FC"/>
    <w:rsid w:val="00EC73C6"/>
    <w:rsid w:val="00EC7EC0"/>
    <w:rsid w:val="00ED031F"/>
    <w:rsid w:val="00ED0AD5"/>
    <w:rsid w:val="00ED1BB9"/>
    <w:rsid w:val="00ED1BC6"/>
    <w:rsid w:val="00ED1F7E"/>
    <w:rsid w:val="00ED2150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808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674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93D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0C3E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106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01EF9-7C56-4898-B715-87117927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570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6-01-15T14:21:00Z</cp:lastPrinted>
  <dcterms:created xsi:type="dcterms:W3CDTF">2016-01-18T12:29:00Z</dcterms:created>
  <dcterms:modified xsi:type="dcterms:W3CDTF">2016-01-18T12:29:00Z</dcterms:modified>
</cp:coreProperties>
</file>